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32" w:rsidRDefault="00B76232" w:rsidP="0052756B">
      <w:pPr>
        <w:rPr>
          <w:sz w:val="28"/>
          <w:szCs w:val="28"/>
        </w:rPr>
      </w:pPr>
    </w:p>
    <w:p w:rsidR="0052756B" w:rsidRPr="008D48A7" w:rsidRDefault="00EA36B0" w:rsidP="008D48A7">
      <w:pPr>
        <w:rPr>
          <w:b/>
        </w:rPr>
      </w:pPr>
      <w:bookmarkStart w:id="0" w:name="_GoBack"/>
      <w:r w:rsidRPr="008D48A7">
        <w:t xml:space="preserve">                  </w:t>
      </w:r>
      <w:r w:rsidR="0052756B" w:rsidRPr="008D48A7">
        <w:rPr>
          <w:b/>
        </w:rPr>
        <w:t>Сценарий тематического занятия:</w:t>
      </w:r>
      <w:r w:rsidR="008D48A7">
        <w:rPr>
          <w:b/>
        </w:rPr>
        <w:t xml:space="preserve"> </w:t>
      </w:r>
      <w:r w:rsidR="002D4EC6" w:rsidRPr="008D48A7">
        <w:rPr>
          <w:b/>
        </w:rPr>
        <w:t>«</w:t>
      </w:r>
      <w:r w:rsidR="0052756B" w:rsidRPr="008D48A7">
        <w:rPr>
          <w:b/>
        </w:rPr>
        <w:t>День народного единства»</w:t>
      </w:r>
    </w:p>
    <w:bookmarkEnd w:id="0"/>
    <w:p w:rsidR="00B76232" w:rsidRPr="008D48A7" w:rsidRDefault="00B76232" w:rsidP="00B76232">
      <w:pPr>
        <w:jc w:val="center"/>
      </w:pPr>
    </w:p>
    <w:p w:rsidR="002F335A" w:rsidRPr="008D48A7" w:rsidRDefault="0052756B" w:rsidP="0052756B">
      <w:r w:rsidRPr="008D48A7">
        <w:t xml:space="preserve">Цель:     </w:t>
      </w:r>
    </w:p>
    <w:p w:rsidR="002F335A" w:rsidRPr="008D48A7" w:rsidRDefault="00B76232" w:rsidP="0052756B">
      <w:r w:rsidRPr="008D48A7">
        <w:t xml:space="preserve">Воспитывать патриотические чувства: любовь к Родине, родному краю, </w:t>
      </w:r>
      <w:r w:rsidR="00867F67" w:rsidRPr="008D48A7">
        <w:t>уважительное отношение</w:t>
      </w:r>
      <w:r w:rsidRPr="008D48A7">
        <w:t xml:space="preserve"> к людям всех национальностей, живущих в нашей стране. Развивать у детей интерес к истории России, к истории родного края.</w:t>
      </w:r>
    </w:p>
    <w:p w:rsidR="0052756B" w:rsidRPr="008D48A7" w:rsidRDefault="0052756B" w:rsidP="0052756B">
      <w:r w:rsidRPr="008D48A7">
        <w:t xml:space="preserve">Задачи:   </w:t>
      </w:r>
    </w:p>
    <w:p w:rsidR="0052756B" w:rsidRPr="008D48A7" w:rsidRDefault="0052756B" w:rsidP="0052756B">
      <w:r w:rsidRPr="008D48A7">
        <w:t>1. Углублять и уточнять представления о Родине – России</w:t>
      </w:r>
    </w:p>
    <w:p w:rsidR="0052756B" w:rsidRPr="008D48A7" w:rsidRDefault="0052756B" w:rsidP="0052756B">
      <w:r w:rsidRPr="008D48A7">
        <w:t>2. Поддерживать интерес детей к событиям, происходящим в стране, воспитывать чувство гордости за её достижения</w:t>
      </w:r>
    </w:p>
    <w:p w:rsidR="0052756B" w:rsidRPr="008D48A7" w:rsidRDefault="0052756B" w:rsidP="0052756B">
      <w:r w:rsidRPr="008D48A7">
        <w:t>3. Закреплять знания о государственных символах</w:t>
      </w:r>
    </w:p>
    <w:p w:rsidR="0052756B" w:rsidRPr="008D48A7" w:rsidRDefault="0052756B" w:rsidP="00867F67">
      <w:r w:rsidRPr="008D48A7">
        <w:t xml:space="preserve">4.  </w:t>
      </w:r>
      <w:r w:rsidR="00797948" w:rsidRPr="008D48A7">
        <w:t xml:space="preserve">Проявить интерес </w:t>
      </w:r>
      <w:r w:rsidRPr="008D48A7">
        <w:t>к</w:t>
      </w:r>
      <w:r w:rsidR="00797948" w:rsidRPr="008D48A7">
        <w:t xml:space="preserve"> истории нашей страны</w:t>
      </w:r>
      <w:r w:rsidRPr="008D48A7">
        <w:t>.</w:t>
      </w:r>
    </w:p>
    <w:p w:rsidR="00B76232" w:rsidRPr="008D48A7" w:rsidRDefault="00B76232" w:rsidP="0052756B">
      <w:pPr>
        <w:rPr>
          <w:i/>
        </w:rPr>
      </w:pPr>
      <w:r w:rsidRPr="008D48A7">
        <w:rPr>
          <w:i/>
        </w:rPr>
        <w:t xml:space="preserve">Зал украшен воздушными шарами в цвета Российского флага, флагом России, </w:t>
      </w:r>
      <w:r w:rsidR="002D4EC6" w:rsidRPr="008D48A7">
        <w:rPr>
          <w:i/>
        </w:rPr>
        <w:t xml:space="preserve">лентами, </w:t>
      </w:r>
      <w:r w:rsidRPr="008D48A7">
        <w:rPr>
          <w:i/>
        </w:rPr>
        <w:t>искусственными цветами.</w:t>
      </w:r>
    </w:p>
    <w:p w:rsidR="007A1C5E" w:rsidRPr="008D48A7" w:rsidRDefault="0052756B" w:rsidP="00867F67">
      <w:pPr>
        <w:rPr>
          <w:b/>
        </w:rPr>
      </w:pPr>
      <w:r w:rsidRPr="008D48A7">
        <w:rPr>
          <w:b/>
        </w:rPr>
        <w:t xml:space="preserve">Ход </w:t>
      </w:r>
      <w:r w:rsidR="007A1C5E" w:rsidRPr="008D48A7">
        <w:rPr>
          <w:b/>
        </w:rPr>
        <w:t>тематического занятия</w:t>
      </w:r>
    </w:p>
    <w:p w:rsidR="0052756B" w:rsidRPr="008D48A7" w:rsidRDefault="0052756B" w:rsidP="00867F67">
      <w:pPr>
        <w:jc w:val="center"/>
        <w:rPr>
          <w:i/>
        </w:rPr>
      </w:pPr>
      <w:r w:rsidRPr="008D48A7">
        <w:rPr>
          <w:i/>
        </w:rPr>
        <w:t>Под торжественную музыку</w:t>
      </w:r>
      <w:r w:rsidR="0073093C" w:rsidRPr="008D48A7">
        <w:rPr>
          <w:i/>
        </w:rPr>
        <w:t xml:space="preserve"> «Россия- мы дети твои»</w:t>
      </w:r>
      <w:r w:rsidRPr="008D48A7">
        <w:rPr>
          <w:i/>
        </w:rPr>
        <w:t xml:space="preserve"> дети входят в зал</w:t>
      </w:r>
      <w:r w:rsidR="00B76232" w:rsidRPr="008D48A7">
        <w:rPr>
          <w:i/>
        </w:rPr>
        <w:t xml:space="preserve"> и рассаживаются на стулья</w:t>
      </w:r>
      <w:r w:rsidR="00867F67" w:rsidRPr="008D48A7">
        <w:rPr>
          <w:i/>
        </w:rPr>
        <w:t>.</w:t>
      </w:r>
      <w:r w:rsidR="00B76232" w:rsidRPr="008D48A7">
        <w:rPr>
          <w:i/>
        </w:rPr>
        <w:t>.</w:t>
      </w:r>
    </w:p>
    <w:p w:rsidR="00867F67" w:rsidRPr="008D48A7" w:rsidRDefault="00B76232" w:rsidP="00B76232">
      <w:r w:rsidRPr="008D48A7">
        <w:rPr>
          <w:b/>
        </w:rPr>
        <w:t>Ведущ</w:t>
      </w:r>
      <w:r w:rsidR="000826A3" w:rsidRPr="008D48A7">
        <w:rPr>
          <w:b/>
        </w:rPr>
        <w:t>ий:</w:t>
      </w:r>
      <w:r w:rsidRPr="008D48A7">
        <w:t xml:space="preserve"> </w:t>
      </w:r>
      <w:r w:rsidR="00F61184" w:rsidRPr="008D48A7">
        <w:rPr>
          <w:i/>
        </w:rPr>
        <w:t>слайд 2</w:t>
      </w:r>
    </w:p>
    <w:p w:rsidR="00BB6B1C" w:rsidRPr="008D48A7" w:rsidRDefault="00B76232" w:rsidP="00B76232">
      <w:r w:rsidRPr="008D48A7">
        <w:t xml:space="preserve">Добрый день, дорогие ребята! 4 Ноября, вся Россия будет отмечать День народного единства. Это праздник патриотизма, взаимопомощи и единения всех российских народов, это день спасения России от самой большой опасности, которая когда-либо ей грозила. </w:t>
      </w:r>
    </w:p>
    <w:p w:rsidR="00B76232" w:rsidRPr="008D48A7" w:rsidRDefault="00BB6B1C" w:rsidP="004625F4">
      <w:pPr>
        <w:rPr>
          <w:i/>
        </w:rPr>
      </w:pPr>
      <w:r w:rsidRPr="008D48A7">
        <w:t>? Ребята</w:t>
      </w:r>
      <w:r w:rsidR="00B76232" w:rsidRPr="008D48A7">
        <w:t>, как вы понимаете, что такое – единение? (</w:t>
      </w:r>
      <w:r w:rsidR="00B76232" w:rsidRPr="008D48A7">
        <w:rPr>
          <w:i/>
        </w:rPr>
        <w:t xml:space="preserve">Единение – это когда все люди вместе.) </w:t>
      </w:r>
    </w:p>
    <w:p w:rsidR="004625F4" w:rsidRPr="008D48A7" w:rsidRDefault="004625F4" w:rsidP="00867F67">
      <w:pPr>
        <w:rPr>
          <w:color w:val="111111"/>
        </w:rPr>
      </w:pPr>
      <w:r w:rsidRPr="008D48A7">
        <w:rPr>
          <w:b/>
          <w:color w:val="111111"/>
        </w:rPr>
        <w:t>Экспериментирование:</w:t>
      </w:r>
      <w:r w:rsidRPr="008D48A7">
        <w:rPr>
          <w:color w:val="111111"/>
        </w:rPr>
        <w:t xml:space="preserve"> предлагается одному ребенку разорвать стопку бумаги напополам (у ребенка не получается разорвать бумагу, затем предлагается каждому ребенку по одному листу бумаги порвать на две части.</w:t>
      </w:r>
    </w:p>
    <w:p w:rsidR="004625F4" w:rsidRPr="008D48A7" w:rsidRDefault="004625F4" w:rsidP="00867F67">
      <w:pPr>
        <w:rPr>
          <w:color w:val="111111"/>
        </w:rPr>
      </w:pPr>
      <w:r w:rsidRPr="008D48A7">
        <w:rPr>
          <w:color w:val="111111"/>
        </w:rPr>
        <w:t xml:space="preserve"> </w:t>
      </w:r>
      <w:r w:rsidRPr="008D48A7">
        <w:rPr>
          <w:b/>
          <w:color w:val="111111"/>
        </w:rPr>
        <w:t>Воспитатель проводит аналогию:</w:t>
      </w:r>
      <w:r w:rsidRPr="008D48A7">
        <w:rPr>
          <w:color w:val="111111"/>
        </w:rPr>
        <w:t xml:space="preserve"> когда мы все вместе, дружны и едины, нас нельзя победить, если же мы будем одни, как один листок бумаги, то победить нас будет легко.</w:t>
      </w:r>
    </w:p>
    <w:p w:rsidR="00BB6B1C" w:rsidRPr="008D48A7" w:rsidRDefault="00BB6B1C" w:rsidP="00B76232">
      <w:r w:rsidRPr="008D48A7">
        <w:t>?</w:t>
      </w:r>
      <w:r w:rsidR="00B76232" w:rsidRPr="008D48A7">
        <w:t>А кто такие патриоты? (</w:t>
      </w:r>
      <w:r w:rsidR="00B76232" w:rsidRPr="008D48A7">
        <w:rPr>
          <w:i/>
        </w:rPr>
        <w:t>Это люди, которые любят свою Родину и всегда готовы встать на её защиту.</w:t>
      </w:r>
      <w:r w:rsidR="00B76232" w:rsidRPr="008D48A7">
        <w:t xml:space="preserve">) </w:t>
      </w:r>
    </w:p>
    <w:p w:rsidR="00B76232" w:rsidRPr="008D48A7" w:rsidRDefault="00B76232" w:rsidP="00B76232">
      <w:r w:rsidRPr="008D48A7">
        <w:t>Давайте послушаем стихотворение о народном единстве.</w:t>
      </w:r>
    </w:p>
    <w:p w:rsidR="00B76232" w:rsidRPr="008D48A7" w:rsidRDefault="00B76232" w:rsidP="0021500A">
      <w:pPr>
        <w:rPr>
          <w:i/>
        </w:rPr>
      </w:pPr>
      <w:r w:rsidRPr="008D48A7">
        <w:rPr>
          <w:i/>
        </w:rPr>
        <w:t>Выходят двое детей и читают стихотворение</w:t>
      </w:r>
    </w:p>
    <w:p w:rsidR="00B76232" w:rsidRPr="008D48A7" w:rsidRDefault="00B76232" w:rsidP="00867F67">
      <w:r w:rsidRPr="008D48A7">
        <w:rPr>
          <w:b/>
          <w:u w:val="single"/>
        </w:rPr>
        <w:t>«День народного единства» Н. Майданик.</w:t>
      </w:r>
    </w:p>
    <w:p w:rsidR="000826A3" w:rsidRPr="008D48A7" w:rsidRDefault="000826A3" w:rsidP="00B76232">
      <w:pPr>
        <w:rPr>
          <w:b/>
        </w:rPr>
      </w:pPr>
      <w:r w:rsidRPr="008D48A7">
        <w:rPr>
          <w:b/>
        </w:rPr>
        <w:t>1-ый ребёнок:</w:t>
      </w:r>
    </w:p>
    <w:p w:rsidR="00B76232" w:rsidRPr="008D48A7" w:rsidRDefault="00B76232" w:rsidP="00B76232">
      <w:r w:rsidRPr="008D48A7">
        <w:t>С историей не спорят, с историей живут,</w:t>
      </w:r>
    </w:p>
    <w:p w:rsidR="00B76232" w:rsidRPr="008D48A7" w:rsidRDefault="00B76232" w:rsidP="00B76232">
      <w:r w:rsidRPr="008D48A7">
        <w:t xml:space="preserve">Она объединяет на подвиг и на труд. </w:t>
      </w:r>
    </w:p>
    <w:p w:rsidR="00B76232" w:rsidRPr="008D48A7" w:rsidRDefault="00B76232" w:rsidP="00B76232">
      <w:r w:rsidRPr="008D48A7">
        <w:t xml:space="preserve">Едино государство, когда един народ, </w:t>
      </w:r>
    </w:p>
    <w:p w:rsidR="00B76232" w:rsidRPr="008D48A7" w:rsidRDefault="00B76232" w:rsidP="00B76232">
      <w:r w:rsidRPr="008D48A7">
        <w:t xml:space="preserve">Когда великой силой он движется вперёд. </w:t>
      </w:r>
    </w:p>
    <w:p w:rsidR="00867F67" w:rsidRPr="008D48A7" w:rsidRDefault="00867F67" w:rsidP="00B76232"/>
    <w:p w:rsidR="00867F67" w:rsidRPr="008D48A7" w:rsidRDefault="00867F67" w:rsidP="00B76232"/>
    <w:p w:rsidR="000826A3" w:rsidRPr="008D48A7" w:rsidRDefault="000826A3" w:rsidP="00B76232">
      <w:pPr>
        <w:rPr>
          <w:b/>
        </w:rPr>
      </w:pPr>
      <w:r w:rsidRPr="008D48A7">
        <w:rPr>
          <w:b/>
        </w:rPr>
        <w:t>2-ой ребёнок:</w:t>
      </w:r>
    </w:p>
    <w:p w:rsidR="00B76232" w:rsidRPr="008D48A7" w:rsidRDefault="00B76232" w:rsidP="00B76232">
      <w:r w:rsidRPr="008D48A7">
        <w:t xml:space="preserve">Врага он побеждает, встав, как один, на бой, </w:t>
      </w:r>
    </w:p>
    <w:p w:rsidR="000826A3" w:rsidRPr="008D48A7" w:rsidRDefault="00B76232" w:rsidP="00B76232">
      <w:r w:rsidRPr="008D48A7">
        <w:t xml:space="preserve">И Русь освобождает, и жертвует собой. </w:t>
      </w:r>
    </w:p>
    <w:p w:rsidR="00B76232" w:rsidRPr="008D48A7" w:rsidRDefault="00B76232" w:rsidP="00B76232">
      <w:r w:rsidRPr="008D48A7">
        <w:t xml:space="preserve">Во славу тех героев живём одной судьбой, </w:t>
      </w:r>
    </w:p>
    <w:p w:rsidR="00B76232" w:rsidRPr="008D48A7" w:rsidRDefault="00B76232" w:rsidP="00B76232">
      <w:r w:rsidRPr="008D48A7">
        <w:t xml:space="preserve">Сегодня День единства мы празднуем с тобой. </w:t>
      </w:r>
    </w:p>
    <w:p w:rsidR="00867F67" w:rsidRPr="008D48A7" w:rsidRDefault="00BB6B1C" w:rsidP="00BB6B1C">
      <w:pPr>
        <w:rPr>
          <w:b/>
        </w:rPr>
      </w:pPr>
      <w:r w:rsidRPr="008D48A7">
        <w:rPr>
          <w:b/>
        </w:rPr>
        <w:t xml:space="preserve">Ведущий: </w:t>
      </w:r>
    </w:p>
    <w:p w:rsidR="00867F67" w:rsidRPr="008D48A7" w:rsidRDefault="00867F67" w:rsidP="00867F67">
      <w:r w:rsidRPr="008D48A7">
        <w:t>Ребята, как называется страна, в которой мы живём? (</w:t>
      </w:r>
      <w:r w:rsidRPr="008D48A7">
        <w:rPr>
          <w:i/>
        </w:rPr>
        <w:t>Россия.)</w:t>
      </w:r>
      <w:r w:rsidRPr="008D48A7">
        <w:t xml:space="preserve"> Назовите, пожалуйста, главный город нашей страны, столицу России </w:t>
      </w:r>
      <w:r w:rsidRPr="008D48A7">
        <w:rPr>
          <w:i/>
        </w:rPr>
        <w:t>(Москва</w:t>
      </w:r>
      <w:r w:rsidRPr="008D48A7">
        <w:t>). Давайте послушаем песню «Москва» и посмотрим на видео о нашей столице.</w:t>
      </w:r>
    </w:p>
    <w:p w:rsidR="00867F67" w:rsidRPr="008D48A7" w:rsidRDefault="00867F67" w:rsidP="00867F67">
      <w:pPr>
        <w:rPr>
          <w:b/>
          <w:i/>
          <w:u w:val="single"/>
        </w:rPr>
      </w:pPr>
    </w:p>
    <w:p w:rsidR="00867F67" w:rsidRPr="008D48A7" w:rsidRDefault="00867F67" w:rsidP="00867F67">
      <w:pPr>
        <w:rPr>
          <w:b/>
          <w:i/>
          <w:u w:val="single"/>
        </w:rPr>
      </w:pPr>
      <w:r w:rsidRPr="008D48A7">
        <w:rPr>
          <w:b/>
          <w:i/>
          <w:u w:val="single"/>
        </w:rPr>
        <w:t>Клип «Москва, звонят колокола»</w:t>
      </w:r>
    </w:p>
    <w:p w:rsidR="00867F67" w:rsidRPr="008D48A7" w:rsidRDefault="00867F67" w:rsidP="00BB6B1C">
      <w:pPr>
        <w:rPr>
          <w:b/>
        </w:rPr>
      </w:pPr>
    </w:p>
    <w:p w:rsidR="00BB6B1C" w:rsidRPr="008D48A7" w:rsidRDefault="00867F67" w:rsidP="00BB6B1C">
      <w:pPr>
        <w:rPr>
          <w:color w:val="111111"/>
        </w:rPr>
      </w:pPr>
      <w:r w:rsidRPr="008D48A7">
        <w:rPr>
          <w:b/>
        </w:rPr>
        <w:t xml:space="preserve">? </w:t>
      </w:r>
      <w:r w:rsidR="00BB6B1C" w:rsidRPr="008D48A7">
        <w:rPr>
          <w:color w:val="111111"/>
        </w:rPr>
        <w:t>Только ли русские живут в России? (нет)</w:t>
      </w:r>
    </w:p>
    <w:p w:rsidR="00BB6B1C" w:rsidRPr="008D48A7" w:rsidRDefault="00BB6B1C" w:rsidP="00BB6B1C">
      <w:pPr>
        <w:spacing w:before="225" w:after="225"/>
        <w:rPr>
          <w:color w:val="111111"/>
        </w:rPr>
      </w:pPr>
      <w:r w:rsidRPr="008D48A7">
        <w:rPr>
          <w:color w:val="111111"/>
        </w:rPr>
        <w:lastRenderedPageBreak/>
        <w:t>? Какие народы населяют нашу страну? (ответы детей)</w:t>
      </w:r>
      <w:r w:rsidR="00F61184" w:rsidRPr="008D48A7">
        <w:rPr>
          <w:color w:val="111111"/>
        </w:rPr>
        <w:t xml:space="preserve"> </w:t>
      </w:r>
    </w:p>
    <w:p w:rsidR="00F61184" w:rsidRPr="008D48A7" w:rsidRDefault="00BB6B1C" w:rsidP="00BB6B1C">
      <w:pPr>
        <w:rPr>
          <w:i/>
        </w:rPr>
      </w:pPr>
      <w:r w:rsidRPr="008D48A7">
        <w:rPr>
          <w:b/>
        </w:rPr>
        <w:t>Ведущий:</w:t>
      </w:r>
      <w:r w:rsidR="00867F67" w:rsidRPr="008D48A7">
        <w:rPr>
          <w:b/>
        </w:rPr>
        <w:t xml:space="preserve"> </w:t>
      </w:r>
      <w:r w:rsidR="00F61184" w:rsidRPr="008D48A7">
        <w:rPr>
          <w:i/>
        </w:rPr>
        <w:t>слайд 6</w:t>
      </w:r>
    </w:p>
    <w:p w:rsidR="00BB6B1C" w:rsidRPr="008D48A7" w:rsidRDefault="00BB6B1C" w:rsidP="00BB6B1C">
      <w:pPr>
        <w:rPr>
          <w:color w:val="111111"/>
        </w:rPr>
      </w:pPr>
      <w:r w:rsidRPr="008D48A7">
        <w:rPr>
          <w:color w:val="111111"/>
        </w:rPr>
        <w:t xml:space="preserve">Да, нашу страну населяют люди разных национальностей - украинцы, белорусы, татары, карелы, чуваши, башкиры, якуты, дагестанцы, адыгейцы, мордва, коми, удмурты, ханты, манси, немцы, таджики, армяне, азербайджанцы, грузины, шорцы и многие – многие другие - всего более ста национальностей. </w:t>
      </w:r>
    </w:p>
    <w:p w:rsidR="007B334F" w:rsidRPr="008D48A7" w:rsidRDefault="007B334F" w:rsidP="00B76232"/>
    <w:p w:rsidR="00867F67" w:rsidRPr="008D48A7" w:rsidRDefault="000826A3" w:rsidP="007B334F">
      <w:r w:rsidRPr="008D48A7">
        <w:rPr>
          <w:b/>
        </w:rPr>
        <w:t>Ведущий:</w:t>
      </w:r>
      <w:r w:rsidRPr="008D48A7">
        <w:t xml:space="preserve"> </w:t>
      </w:r>
    </w:p>
    <w:p w:rsidR="000826A3" w:rsidRPr="008D48A7" w:rsidRDefault="00867F67" w:rsidP="007B334F">
      <w:r w:rsidRPr="008D48A7">
        <w:t>А</w:t>
      </w:r>
      <w:r w:rsidR="007B334F" w:rsidRPr="008D48A7">
        <w:t xml:space="preserve"> сейчас, дорогие ребята, я вам предлагаю подружиться друг с другом с помощью своих ладошек!</w:t>
      </w:r>
    </w:p>
    <w:p w:rsidR="007B334F" w:rsidRPr="008D48A7" w:rsidRDefault="007B334F" w:rsidP="007B334F">
      <w:pPr>
        <w:rPr>
          <w:i/>
          <w:u w:val="single"/>
        </w:rPr>
      </w:pPr>
      <w:r w:rsidRPr="008D48A7">
        <w:rPr>
          <w:b/>
          <w:bCs/>
          <w:i/>
          <w:u w:val="single"/>
        </w:rPr>
        <w:t>Коммуникативная игра в кругу «Дружба ладошек»:</w:t>
      </w:r>
      <w:r w:rsidR="00F61184" w:rsidRPr="008D48A7">
        <w:rPr>
          <w:b/>
          <w:bCs/>
          <w:i/>
          <w:u w:val="single"/>
        </w:rPr>
        <w:t xml:space="preserve"> </w:t>
      </w:r>
      <w:r w:rsidR="00F61184" w:rsidRPr="008D48A7">
        <w:rPr>
          <w:i/>
        </w:rPr>
        <w:t>слайд 7</w:t>
      </w:r>
    </w:p>
    <w:p w:rsidR="007B334F" w:rsidRPr="008D48A7" w:rsidRDefault="007B334F" w:rsidP="007B334F">
      <w:r w:rsidRPr="008D48A7">
        <w:t>Мы ладонь к ладони приложили</w:t>
      </w:r>
    </w:p>
    <w:p w:rsidR="007B334F" w:rsidRPr="008D48A7" w:rsidRDefault="007B334F" w:rsidP="007B334F">
      <w:r w:rsidRPr="008D48A7">
        <w:t>И всем дружбу свою предложили. (</w:t>
      </w:r>
      <w:r w:rsidRPr="008D48A7">
        <w:rPr>
          <w:i/>
        </w:rPr>
        <w:t>соединяют руки)</w:t>
      </w:r>
    </w:p>
    <w:p w:rsidR="007B334F" w:rsidRPr="008D48A7" w:rsidRDefault="007B334F" w:rsidP="007B334F">
      <w:r w:rsidRPr="008D48A7">
        <w:t>Весело и дружно будем играть,</w:t>
      </w:r>
    </w:p>
    <w:p w:rsidR="007B334F" w:rsidRPr="008D48A7" w:rsidRDefault="007B334F" w:rsidP="007B334F">
      <w:r w:rsidRPr="008D48A7">
        <w:t>Чтобы счастливыми стать! (</w:t>
      </w:r>
      <w:r w:rsidRPr="008D48A7">
        <w:rPr>
          <w:i/>
        </w:rPr>
        <w:t>поднимают руки вверх)</w:t>
      </w:r>
    </w:p>
    <w:p w:rsidR="007B334F" w:rsidRPr="008D48A7" w:rsidRDefault="007B334F" w:rsidP="007B334F">
      <w:r w:rsidRPr="008D48A7">
        <w:t>Мы друг друга не обижаем.</w:t>
      </w:r>
    </w:p>
    <w:p w:rsidR="000826A3" w:rsidRPr="008D48A7" w:rsidRDefault="007B334F" w:rsidP="007B334F">
      <w:r w:rsidRPr="008D48A7">
        <w:t>Мы друг друга уважаем! (обнимают друг друга</w:t>
      </w:r>
    </w:p>
    <w:p w:rsidR="00BB6B1C" w:rsidRPr="008D48A7" w:rsidRDefault="00BB6B1C" w:rsidP="007B334F"/>
    <w:p w:rsidR="007B334F" w:rsidRPr="008D48A7" w:rsidRDefault="007B334F" w:rsidP="007B334F">
      <w:pPr>
        <w:rPr>
          <w:b/>
          <w:bCs/>
          <w:i/>
          <w:u w:val="single"/>
        </w:rPr>
      </w:pPr>
      <w:r w:rsidRPr="008D48A7">
        <w:rPr>
          <w:b/>
          <w:bCs/>
          <w:i/>
          <w:u w:val="single"/>
        </w:rPr>
        <w:t>Игра: «Мои руки хороши, а у соседа лучше.»</w:t>
      </w:r>
    </w:p>
    <w:p w:rsidR="00F61184" w:rsidRPr="008D48A7" w:rsidRDefault="00F61184" w:rsidP="007B334F">
      <w:pPr>
        <w:rPr>
          <w:b/>
          <w:bCs/>
          <w:i/>
          <w:u w:val="single"/>
        </w:rPr>
      </w:pPr>
    </w:p>
    <w:p w:rsidR="00F61184" w:rsidRPr="008D48A7" w:rsidRDefault="00F61184" w:rsidP="007B334F">
      <w:pPr>
        <w:rPr>
          <w:i/>
        </w:rPr>
      </w:pPr>
      <w:r w:rsidRPr="008D48A7">
        <w:rPr>
          <w:i/>
        </w:rPr>
        <w:t>слайд 8</w:t>
      </w:r>
    </w:p>
    <w:p w:rsidR="00220CAC" w:rsidRPr="008D48A7" w:rsidRDefault="00220CAC" w:rsidP="007B334F">
      <w:pPr>
        <w:rPr>
          <w:i/>
          <w:u w:val="single"/>
        </w:rPr>
      </w:pPr>
      <w:r w:rsidRPr="008D48A7">
        <w:rPr>
          <w:i/>
        </w:rPr>
        <w:t>слайд 9</w:t>
      </w:r>
    </w:p>
    <w:p w:rsidR="002D4EC6" w:rsidRPr="008D48A7" w:rsidRDefault="002D4EC6" w:rsidP="002F335A"/>
    <w:p w:rsidR="002D4EC6" w:rsidRPr="008D48A7" w:rsidRDefault="002D4EC6" w:rsidP="002D4EC6">
      <w:pPr>
        <w:rPr>
          <w:b/>
          <w:i/>
        </w:rPr>
      </w:pPr>
      <w:r w:rsidRPr="008D48A7">
        <w:rPr>
          <w:b/>
        </w:rPr>
        <w:t>Ведущ</w:t>
      </w:r>
      <w:r w:rsidR="000826A3" w:rsidRPr="008D48A7">
        <w:rPr>
          <w:b/>
        </w:rPr>
        <w:t>ий:</w:t>
      </w:r>
      <w:r w:rsidR="000826A3" w:rsidRPr="008D48A7">
        <w:t xml:space="preserve"> </w:t>
      </w:r>
      <w:r w:rsidRPr="008D48A7">
        <w:rPr>
          <w:bCs/>
        </w:rPr>
        <w:t>Как и все страны мира, существующие на земле, Россия имеет свои флаг и герб.</w:t>
      </w:r>
    </w:p>
    <w:p w:rsidR="002D4EC6" w:rsidRPr="008D48A7" w:rsidRDefault="002D4EC6" w:rsidP="002D4EC6">
      <w:r w:rsidRPr="008D48A7">
        <w:rPr>
          <w:bCs/>
        </w:rPr>
        <w:t>Белый цвет – берёзка.</w:t>
      </w:r>
    </w:p>
    <w:p w:rsidR="002D4EC6" w:rsidRPr="008D48A7" w:rsidRDefault="002D4EC6" w:rsidP="002D4EC6">
      <w:r w:rsidRPr="008D48A7">
        <w:rPr>
          <w:bCs/>
        </w:rPr>
        <w:t>Синий – неба цвет.</w:t>
      </w:r>
    </w:p>
    <w:p w:rsidR="002D4EC6" w:rsidRPr="008D48A7" w:rsidRDefault="002D4EC6" w:rsidP="002D4EC6">
      <w:r w:rsidRPr="008D48A7">
        <w:rPr>
          <w:bCs/>
        </w:rPr>
        <w:t>Красная полоска –</w:t>
      </w:r>
    </w:p>
    <w:p w:rsidR="002D4EC6" w:rsidRPr="008D48A7" w:rsidRDefault="002D4EC6" w:rsidP="002D4EC6">
      <w:r w:rsidRPr="008D48A7">
        <w:rPr>
          <w:bCs/>
        </w:rPr>
        <w:t>Солнечный рассвет.</w:t>
      </w:r>
    </w:p>
    <w:p w:rsidR="002D4EC6" w:rsidRPr="008D48A7" w:rsidRDefault="002D4EC6" w:rsidP="002D4EC6">
      <w:r w:rsidRPr="008D48A7">
        <w:t>Герб страны - орёл двухглавый</w:t>
      </w:r>
    </w:p>
    <w:p w:rsidR="002D4EC6" w:rsidRPr="008D48A7" w:rsidRDefault="002D4EC6" w:rsidP="002D4EC6">
      <w:r w:rsidRPr="008D48A7">
        <w:t>Гордо крылья распустил,</w:t>
      </w:r>
    </w:p>
    <w:p w:rsidR="002D4EC6" w:rsidRPr="008D48A7" w:rsidRDefault="002D4EC6" w:rsidP="002D4EC6">
      <w:r w:rsidRPr="008D48A7">
        <w:t>Держит скипетр и державу,</w:t>
      </w:r>
    </w:p>
    <w:p w:rsidR="002D4EC6" w:rsidRPr="008D48A7" w:rsidRDefault="002D4EC6" w:rsidP="002D4EC6">
      <w:r w:rsidRPr="008D48A7">
        <w:t>Он Россию сохранил</w:t>
      </w:r>
    </w:p>
    <w:p w:rsidR="002D4EC6" w:rsidRPr="008D48A7" w:rsidRDefault="002D4EC6" w:rsidP="002D4EC6">
      <w:r w:rsidRPr="008D48A7">
        <w:t>Подтверждает герб старинный</w:t>
      </w:r>
    </w:p>
    <w:p w:rsidR="002D4EC6" w:rsidRPr="008D48A7" w:rsidRDefault="002D4EC6" w:rsidP="002D4EC6">
      <w:r w:rsidRPr="008D48A7">
        <w:t>Независимость страны</w:t>
      </w:r>
    </w:p>
    <w:p w:rsidR="002D4EC6" w:rsidRPr="008D48A7" w:rsidRDefault="002D4EC6" w:rsidP="002D4EC6">
      <w:r w:rsidRPr="008D48A7">
        <w:t>Для народов всей России</w:t>
      </w:r>
    </w:p>
    <w:p w:rsidR="002D4EC6" w:rsidRPr="008D48A7" w:rsidRDefault="002D4EC6" w:rsidP="002D4EC6">
      <w:r w:rsidRPr="008D48A7">
        <w:t>Наше символы важны.</w:t>
      </w:r>
    </w:p>
    <w:p w:rsidR="002D4EC6" w:rsidRPr="008D48A7" w:rsidRDefault="002D4EC6" w:rsidP="002D4EC6"/>
    <w:p w:rsidR="000826A3" w:rsidRPr="008D48A7" w:rsidRDefault="002D4EC6" w:rsidP="000826A3">
      <w:pPr>
        <w:rPr>
          <w:bCs/>
        </w:rPr>
      </w:pPr>
      <w:r w:rsidRPr="008D48A7">
        <w:rPr>
          <w:bCs/>
        </w:rPr>
        <w:t xml:space="preserve">Государственный флаг поднимается во время торжественных мероприятий, праздников, и в это время всегда звучит гимн Российской </w:t>
      </w:r>
      <w:r w:rsidR="00CC2315" w:rsidRPr="008D48A7">
        <w:rPr>
          <w:bCs/>
        </w:rPr>
        <w:t>Ф</w:t>
      </w:r>
      <w:r w:rsidRPr="008D48A7">
        <w:rPr>
          <w:bCs/>
        </w:rPr>
        <w:t>едерации.  Сегодня праздник нашего государства, давайте и мы послушаем торжественный гимн нашей России!</w:t>
      </w:r>
    </w:p>
    <w:p w:rsidR="002D4EC6" w:rsidRPr="008D48A7" w:rsidRDefault="002D4EC6" w:rsidP="002D4EC6">
      <w:pPr>
        <w:rPr>
          <w:b/>
          <w:i/>
          <w:u w:val="single"/>
        </w:rPr>
      </w:pPr>
      <w:r w:rsidRPr="008D48A7">
        <w:rPr>
          <w:b/>
          <w:i/>
          <w:u w:val="single"/>
        </w:rPr>
        <w:t>Звучит гимн Российской Федерации</w:t>
      </w:r>
    </w:p>
    <w:p w:rsidR="000826A3" w:rsidRPr="008D48A7" w:rsidRDefault="000826A3" w:rsidP="00CC2315">
      <w:r w:rsidRPr="008D48A7">
        <w:rPr>
          <w:b/>
        </w:rPr>
        <w:t>Ведущий:</w:t>
      </w:r>
      <w:r w:rsidR="00CC2315" w:rsidRPr="008D48A7">
        <w:rPr>
          <w:u w:val="single"/>
        </w:rPr>
        <w:t xml:space="preserve"> </w:t>
      </w:r>
    </w:p>
    <w:p w:rsidR="00CC2315" w:rsidRPr="008D48A7" w:rsidRDefault="00CC2315" w:rsidP="00CC2315">
      <w:r w:rsidRPr="008D48A7">
        <w:t>Вижу чудное приволье,</w:t>
      </w:r>
    </w:p>
    <w:p w:rsidR="00CC2315" w:rsidRPr="008D48A7" w:rsidRDefault="00CC2315" w:rsidP="000826A3">
      <w:r w:rsidRPr="008D48A7">
        <w:t>Вижу нивы и поля –</w:t>
      </w:r>
    </w:p>
    <w:p w:rsidR="00CC2315" w:rsidRPr="008D48A7" w:rsidRDefault="00CC2315" w:rsidP="000826A3">
      <w:r w:rsidRPr="008D48A7">
        <w:t>Это русское раздолье,</w:t>
      </w:r>
    </w:p>
    <w:p w:rsidR="00CC2315" w:rsidRPr="008D48A7" w:rsidRDefault="00CC2315" w:rsidP="000826A3">
      <w:r w:rsidRPr="008D48A7">
        <w:t>Это русская земля.</w:t>
      </w:r>
    </w:p>
    <w:p w:rsidR="00CC2315" w:rsidRPr="008D48A7" w:rsidRDefault="00CC2315" w:rsidP="000826A3">
      <w:r w:rsidRPr="008D48A7">
        <w:t>Вижу горы и долины,</w:t>
      </w:r>
    </w:p>
    <w:p w:rsidR="00CC2315" w:rsidRPr="008D48A7" w:rsidRDefault="00CC2315" w:rsidP="000826A3">
      <w:r w:rsidRPr="008D48A7">
        <w:t>Вижу степи и луга –</w:t>
      </w:r>
    </w:p>
    <w:p w:rsidR="00CC2315" w:rsidRPr="008D48A7" w:rsidRDefault="00CC2315" w:rsidP="000826A3">
      <w:r w:rsidRPr="008D48A7">
        <w:t>Это русская сторонка,</w:t>
      </w:r>
    </w:p>
    <w:p w:rsidR="004625F4" w:rsidRPr="008D48A7" w:rsidRDefault="00CC2315" w:rsidP="000826A3">
      <w:pPr>
        <w:tabs>
          <w:tab w:val="left" w:pos="2640"/>
        </w:tabs>
      </w:pPr>
      <w:r w:rsidRPr="008D48A7">
        <w:t>Это Родина моя!</w:t>
      </w:r>
    </w:p>
    <w:p w:rsidR="00F61184" w:rsidRPr="008D48A7" w:rsidRDefault="00F61184" w:rsidP="000826A3">
      <w:pPr>
        <w:tabs>
          <w:tab w:val="left" w:pos="2640"/>
        </w:tabs>
      </w:pPr>
    </w:p>
    <w:p w:rsidR="00F61184" w:rsidRPr="008D48A7" w:rsidRDefault="00F61184" w:rsidP="000826A3">
      <w:pPr>
        <w:tabs>
          <w:tab w:val="left" w:pos="2640"/>
        </w:tabs>
      </w:pPr>
      <w:r w:rsidRPr="008D48A7">
        <w:rPr>
          <w:i/>
        </w:rPr>
        <w:t xml:space="preserve">слайд </w:t>
      </w:r>
      <w:r w:rsidR="00220CAC" w:rsidRPr="008D48A7">
        <w:rPr>
          <w:i/>
        </w:rPr>
        <w:t>10</w:t>
      </w:r>
    </w:p>
    <w:p w:rsidR="004625F4" w:rsidRPr="008D48A7" w:rsidRDefault="004625F4" w:rsidP="004625F4">
      <w:pPr>
        <w:spacing w:before="225" w:after="225"/>
        <w:ind w:firstLine="360"/>
        <w:rPr>
          <w:color w:val="111111"/>
        </w:rPr>
      </w:pPr>
      <w:r w:rsidRPr="008D48A7">
        <w:rPr>
          <w:color w:val="111111"/>
        </w:rPr>
        <w:lastRenderedPageBreak/>
        <w:t xml:space="preserve">У праздника День народного единства очень древняя история. Послушайте её. Всё началось 400 лет назад, в 17 веке. Тогда на Руси началось страшное время, которое называлось Смутой (все смешалось, ничего не понять). В стране не было царя, не соблюдались законы. Этим воспользовались поляки. Они напали на нашу страну. Захватили Москву и главную крепость столицы – Кремль. </w:t>
      </w:r>
    </w:p>
    <w:p w:rsidR="00F61184" w:rsidRPr="008D48A7" w:rsidRDefault="00F61184" w:rsidP="004625F4">
      <w:pPr>
        <w:spacing w:before="225" w:after="225"/>
        <w:ind w:firstLine="360"/>
        <w:rPr>
          <w:color w:val="111111"/>
        </w:rPr>
      </w:pPr>
      <w:r w:rsidRPr="008D48A7">
        <w:rPr>
          <w:i/>
        </w:rPr>
        <w:t>слайд 1</w:t>
      </w:r>
      <w:r w:rsidR="00220CAC" w:rsidRPr="008D48A7">
        <w:rPr>
          <w:i/>
        </w:rPr>
        <w:t>1</w:t>
      </w:r>
    </w:p>
    <w:p w:rsidR="004625F4" w:rsidRPr="008D48A7" w:rsidRDefault="004625F4" w:rsidP="004625F4">
      <w:pPr>
        <w:spacing w:before="225" w:after="225"/>
        <w:ind w:firstLine="360"/>
        <w:rPr>
          <w:color w:val="111111"/>
        </w:rPr>
      </w:pPr>
      <w:r w:rsidRPr="008D48A7">
        <w:rPr>
          <w:color w:val="111111"/>
        </w:rPr>
        <w:t>Трудно было жителям Москвы, захватчики разрушили их дома, осквернили храмы. Но нашлись храбрые люди – Кузьма Ми</w:t>
      </w:r>
      <w:r w:rsidR="0011036D" w:rsidRPr="008D48A7">
        <w:rPr>
          <w:color w:val="111111"/>
        </w:rPr>
        <w:t>нин и Дмитрий Пожарский</w:t>
      </w:r>
      <w:r w:rsidRPr="008D48A7">
        <w:rPr>
          <w:color w:val="111111"/>
        </w:rPr>
        <w:t>.</w:t>
      </w:r>
    </w:p>
    <w:p w:rsidR="004625F4" w:rsidRPr="008D48A7" w:rsidRDefault="004625F4" w:rsidP="004625F4">
      <w:pPr>
        <w:spacing w:before="225" w:after="225"/>
        <w:ind w:firstLine="360"/>
        <w:rPr>
          <w:color w:val="111111"/>
        </w:rPr>
      </w:pPr>
      <w:r w:rsidRPr="008D48A7">
        <w:rPr>
          <w:color w:val="111111"/>
        </w:rPr>
        <w:t>Собрали они войско, помолились Небесной Заступнице иконе Пресвятой Богородицы и пошли освобождать столицу России - Москву и главную крепость - Кремль.</w:t>
      </w:r>
    </w:p>
    <w:p w:rsidR="00F61184" w:rsidRPr="008D48A7" w:rsidRDefault="004625F4" w:rsidP="004625F4">
      <w:pPr>
        <w:spacing w:before="225" w:after="225"/>
        <w:ind w:firstLine="360"/>
        <w:rPr>
          <w:color w:val="111111"/>
        </w:rPr>
      </w:pPr>
      <w:r w:rsidRPr="008D48A7">
        <w:rPr>
          <w:color w:val="111111"/>
        </w:rPr>
        <w:t>Два месяца сражались русские воины и 4-го ноября разбили врага, выгнали его из Кремля. Русь снова стала самодержавной, то есть, независимой.</w:t>
      </w:r>
    </w:p>
    <w:p w:rsidR="00F61184" w:rsidRPr="008D48A7" w:rsidRDefault="00F61184" w:rsidP="004625F4">
      <w:pPr>
        <w:spacing w:before="225" w:after="225"/>
        <w:ind w:firstLine="360"/>
        <w:rPr>
          <w:i/>
        </w:rPr>
      </w:pPr>
      <w:r w:rsidRPr="008D48A7">
        <w:rPr>
          <w:i/>
        </w:rPr>
        <w:t>слайд 1</w:t>
      </w:r>
      <w:r w:rsidR="00220CAC" w:rsidRPr="008D48A7">
        <w:rPr>
          <w:i/>
        </w:rPr>
        <w:t>2</w:t>
      </w:r>
    </w:p>
    <w:p w:rsidR="004625F4" w:rsidRPr="008D48A7" w:rsidRDefault="004625F4" w:rsidP="004625F4">
      <w:pPr>
        <w:spacing w:before="225" w:after="225"/>
        <w:ind w:firstLine="360"/>
        <w:rPr>
          <w:color w:val="111111"/>
        </w:rPr>
      </w:pPr>
      <w:r w:rsidRPr="008D48A7">
        <w:rPr>
          <w:color w:val="111111"/>
        </w:rPr>
        <w:t>В Москве на Красной площади в честь победы над поляками установлен бронзовый памятник Минину и Пожарскому (чтобы люди не забывали и чтили героев своей страны. Вот в честь этого события и празднуется «День Народного Единства».</w:t>
      </w:r>
    </w:p>
    <w:p w:rsidR="00F61184" w:rsidRPr="008D48A7" w:rsidRDefault="00F61184" w:rsidP="004625F4">
      <w:pPr>
        <w:spacing w:before="225" w:after="225"/>
        <w:ind w:firstLine="360"/>
        <w:rPr>
          <w:i/>
        </w:rPr>
      </w:pPr>
      <w:r w:rsidRPr="008D48A7">
        <w:rPr>
          <w:i/>
        </w:rPr>
        <w:t>слайд 1</w:t>
      </w:r>
      <w:r w:rsidR="00220CAC" w:rsidRPr="008D48A7">
        <w:rPr>
          <w:i/>
        </w:rPr>
        <w:t>3</w:t>
      </w:r>
    </w:p>
    <w:p w:rsidR="004625F4" w:rsidRPr="008D48A7" w:rsidRDefault="004625F4" w:rsidP="004625F4">
      <w:pPr>
        <w:spacing w:before="225" w:after="225"/>
        <w:ind w:firstLine="360"/>
        <w:rPr>
          <w:color w:val="111111"/>
        </w:rPr>
      </w:pPr>
      <w:r w:rsidRPr="008D48A7">
        <w:rPr>
          <w:color w:val="111111"/>
        </w:rPr>
        <w:t>Не сразу Россия стала сильным государством, постепенно возрастало могущество страны. В суровых испытаниях и битвах закалялась воля, и крепло единство народа.</w:t>
      </w:r>
    </w:p>
    <w:p w:rsidR="004625F4" w:rsidRPr="008D48A7" w:rsidRDefault="004625F4" w:rsidP="004625F4">
      <w:pPr>
        <w:spacing w:before="225" w:after="225"/>
        <w:ind w:firstLine="360"/>
        <w:rPr>
          <w:color w:val="111111"/>
        </w:rPr>
      </w:pPr>
      <w:r w:rsidRPr="008D48A7">
        <w:rPr>
          <w:color w:val="111111"/>
        </w:rPr>
        <w:t>Прошло 400 лет, за это время много раз разные страны пытались захватить Россию, но ничего у них не получилось, все люди вставали на защиту своей страны. (Рассказ сопровождается показом иллюстраций из презентации)</w:t>
      </w:r>
    </w:p>
    <w:p w:rsidR="00D71E51" w:rsidRPr="008D48A7" w:rsidRDefault="0092300D" w:rsidP="00CC2315">
      <w:pPr>
        <w:rPr>
          <w:b/>
        </w:rPr>
      </w:pPr>
      <w:r w:rsidRPr="008D48A7">
        <w:rPr>
          <w:b/>
        </w:rPr>
        <w:t>Ведущ</w:t>
      </w:r>
      <w:r w:rsidR="00D71E51" w:rsidRPr="008D48A7">
        <w:rPr>
          <w:b/>
        </w:rPr>
        <w:t>ий:</w:t>
      </w:r>
    </w:p>
    <w:p w:rsidR="008A4945" w:rsidRPr="008D48A7" w:rsidRDefault="008A4945" w:rsidP="00CC2315">
      <w:r w:rsidRPr="008D48A7">
        <w:t>Много пословиц и поговорок о нашей Родине. Давайте их вспомним.</w:t>
      </w:r>
    </w:p>
    <w:p w:rsidR="00CC2315" w:rsidRPr="008D48A7" w:rsidRDefault="00EA36B0" w:rsidP="00D71E51">
      <w:r w:rsidRPr="008D48A7">
        <w:t>1.</w:t>
      </w:r>
      <w:r w:rsidR="00CC2315" w:rsidRPr="008D48A7">
        <w:t>Родина любимая – что мать родимая.</w:t>
      </w:r>
    </w:p>
    <w:p w:rsidR="00CC2315" w:rsidRPr="008D48A7" w:rsidRDefault="00EA36B0" w:rsidP="00D71E51">
      <w:r w:rsidRPr="008D48A7">
        <w:t>2.</w:t>
      </w:r>
      <w:r w:rsidR="00CC2315" w:rsidRPr="008D48A7">
        <w:t>Если дружба велика, будет Родина крепка.</w:t>
      </w:r>
    </w:p>
    <w:p w:rsidR="00CC2315" w:rsidRPr="008D48A7" w:rsidRDefault="00EA36B0" w:rsidP="00D71E51">
      <w:r w:rsidRPr="008D48A7">
        <w:t>3.</w:t>
      </w:r>
      <w:r w:rsidR="00CC2315" w:rsidRPr="008D48A7">
        <w:t>Жить – Родине служить.</w:t>
      </w:r>
    </w:p>
    <w:p w:rsidR="00CC2315" w:rsidRPr="008D48A7" w:rsidRDefault="00EA36B0" w:rsidP="00D71E51">
      <w:r w:rsidRPr="008D48A7">
        <w:t>4.</w:t>
      </w:r>
      <w:r w:rsidR="00CC2315" w:rsidRPr="008D48A7">
        <w:t>Для Родины своей ни сил, ни жизни не жалей.</w:t>
      </w:r>
    </w:p>
    <w:p w:rsidR="00CC2315" w:rsidRPr="008D48A7" w:rsidRDefault="00EA36B0" w:rsidP="00D71E51">
      <w:r w:rsidRPr="008D48A7">
        <w:t>5.</w:t>
      </w:r>
      <w:r w:rsidR="00CC2315" w:rsidRPr="008D48A7">
        <w:t>Родина мать, умей за нее постоять.</w:t>
      </w:r>
    </w:p>
    <w:p w:rsidR="00CC2315" w:rsidRPr="008D48A7" w:rsidRDefault="00EA36B0" w:rsidP="00D71E51">
      <w:r w:rsidRPr="008D48A7">
        <w:t>6.</w:t>
      </w:r>
      <w:r w:rsidR="00CC2315" w:rsidRPr="008D48A7">
        <w:t>Человек без Родины – что соловей без песни.</w:t>
      </w:r>
    </w:p>
    <w:p w:rsidR="00D71E51" w:rsidRPr="008D48A7" w:rsidRDefault="00D71E51" w:rsidP="00D71E51">
      <w:pPr>
        <w:rPr>
          <w:b/>
        </w:rPr>
      </w:pPr>
    </w:p>
    <w:p w:rsidR="0092300D" w:rsidRPr="008D48A7" w:rsidRDefault="0092300D" w:rsidP="00D71E51">
      <w:pPr>
        <w:rPr>
          <w:b/>
          <w:i/>
          <w:u w:val="single"/>
        </w:rPr>
      </w:pPr>
      <w:r w:rsidRPr="008D48A7">
        <w:rPr>
          <w:b/>
          <w:i/>
          <w:u w:val="single"/>
        </w:rPr>
        <w:t>Исполняется песня «</w:t>
      </w:r>
      <w:r w:rsidR="00D71E51" w:rsidRPr="008D48A7">
        <w:rPr>
          <w:b/>
          <w:i/>
          <w:u w:val="single"/>
        </w:rPr>
        <w:t>Белый, синий, красный»</w:t>
      </w:r>
    </w:p>
    <w:p w:rsidR="00867F67" w:rsidRPr="008D48A7" w:rsidRDefault="00867F67" w:rsidP="00867F67">
      <w:pPr>
        <w:rPr>
          <w:b/>
        </w:rPr>
      </w:pPr>
      <w:r w:rsidRPr="008D48A7">
        <w:rPr>
          <w:b/>
        </w:rPr>
        <w:t>Ведущий:</w:t>
      </w:r>
    </w:p>
    <w:p w:rsidR="00867F67" w:rsidRPr="008D48A7" w:rsidRDefault="00867F67" w:rsidP="00867F67">
      <w:pPr>
        <w:rPr>
          <w:b/>
        </w:rPr>
      </w:pPr>
      <w:r w:rsidRPr="008D48A7">
        <w:rPr>
          <w:color w:val="111111"/>
        </w:rPr>
        <w:t>Ребята, как называется наша Республика, в котором мы родились и живём? (</w:t>
      </w:r>
      <w:r w:rsidRPr="008D48A7">
        <w:rPr>
          <w:i/>
          <w:color w:val="111111"/>
        </w:rPr>
        <w:t>Бурятия</w:t>
      </w:r>
      <w:r w:rsidRPr="008D48A7">
        <w:rPr>
          <w:color w:val="111111"/>
        </w:rPr>
        <w:t>).</w:t>
      </w:r>
    </w:p>
    <w:p w:rsidR="00867F67" w:rsidRPr="008D48A7" w:rsidRDefault="00867F67" w:rsidP="00867F67">
      <w:pPr>
        <w:spacing w:before="225" w:after="225"/>
        <w:rPr>
          <w:color w:val="111111"/>
        </w:rPr>
      </w:pPr>
      <w:r w:rsidRPr="008D48A7">
        <w:rPr>
          <w:color w:val="111111"/>
        </w:rPr>
        <w:t>Бурятия тоже имеет свой флаг, герб и гимн.</w:t>
      </w:r>
    </w:p>
    <w:p w:rsidR="00220CAC" w:rsidRPr="008D48A7" w:rsidRDefault="00220CAC" w:rsidP="00867F67">
      <w:pPr>
        <w:spacing w:before="225" w:after="225"/>
        <w:rPr>
          <w:color w:val="111111"/>
        </w:rPr>
      </w:pPr>
      <w:r w:rsidRPr="008D48A7">
        <w:rPr>
          <w:i/>
        </w:rPr>
        <w:t>слайд 14</w:t>
      </w:r>
    </w:p>
    <w:p w:rsidR="00867F67" w:rsidRPr="008D48A7" w:rsidRDefault="00867F67" w:rsidP="00867F67">
      <w:pPr>
        <w:spacing w:before="225" w:after="225"/>
        <w:rPr>
          <w:i/>
          <w:color w:val="111111"/>
        </w:rPr>
      </w:pPr>
      <w:r w:rsidRPr="008D48A7">
        <w:rPr>
          <w:i/>
          <w:color w:val="111111"/>
        </w:rPr>
        <w:t>Звучит гимн, дети встают.</w:t>
      </w:r>
    </w:p>
    <w:p w:rsidR="00867F67" w:rsidRPr="008D48A7" w:rsidRDefault="00867F67" w:rsidP="00867F67">
      <w:pPr>
        <w:rPr>
          <w:b/>
        </w:rPr>
      </w:pPr>
      <w:r w:rsidRPr="008D48A7">
        <w:rPr>
          <w:b/>
        </w:rPr>
        <w:t>Ведущий:</w:t>
      </w:r>
    </w:p>
    <w:p w:rsidR="00867F67" w:rsidRPr="008D48A7" w:rsidRDefault="00867F67" w:rsidP="00867F67">
      <w:pPr>
        <w:spacing w:before="225" w:after="225"/>
        <w:rPr>
          <w:color w:val="111111"/>
        </w:rPr>
      </w:pPr>
      <w:r w:rsidRPr="008D48A7">
        <w:rPr>
          <w:color w:val="111111"/>
        </w:rPr>
        <w:t>Ребята, посмотрите на флаг Бурятия.</w:t>
      </w:r>
    </w:p>
    <w:p w:rsidR="00867F67" w:rsidRPr="008D48A7" w:rsidRDefault="00867F67" w:rsidP="00867F67">
      <w:pPr>
        <w:spacing w:before="225" w:after="225"/>
        <w:rPr>
          <w:color w:val="111111"/>
        </w:rPr>
      </w:pPr>
      <w:r w:rsidRPr="008D48A7">
        <w:rPr>
          <w:color w:val="111111"/>
        </w:rPr>
        <w:t>Какого он цвета? (синий, белый, желтый</w:t>
      </w:r>
      <w:r w:rsidR="0011036D" w:rsidRPr="008D48A7">
        <w:rPr>
          <w:color w:val="111111"/>
        </w:rPr>
        <w:t>)</w:t>
      </w:r>
    </w:p>
    <w:p w:rsidR="00867F67" w:rsidRPr="008D48A7" w:rsidRDefault="00867F67" w:rsidP="00867F67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D48A7">
        <w:rPr>
          <w:color w:val="111111"/>
        </w:rPr>
        <w:lastRenderedPageBreak/>
        <w:t>Каждый цвет на полотнище флага Бурятия имеет свое значение:</w:t>
      </w:r>
      <w:r w:rsidRPr="008D48A7">
        <w:rPr>
          <w:rStyle w:val="c3"/>
          <w:color w:val="000000"/>
        </w:rPr>
        <w:t xml:space="preserve"> </w:t>
      </w:r>
      <w:r w:rsidRPr="008D48A7">
        <w:rPr>
          <w:color w:val="111111"/>
        </w:rPr>
        <w:t>синий – небо; белый – чистоту; желтый – вечность.</w:t>
      </w:r>
    </w:p>
    <w:p w:rsidR="008A4945" w:rsidRPr="008D48A7" w:rsidRDefault="00867F67" w:rsidP="0011036D">
      <w:pPr>
        <w:pStyle w:val="c2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D48A7">
        <w:rPr>
          <w:color w:val="111111"/>
        </w:rPr>
        <w:t>В левом верхнем углу синей части полотнища флага изображен желтым цветом традиционный символ Бурятии (соёмбо), представляющий собой изображение луны, солнца и очага в следующей последовательности: внизу серп луны, над ним круг солнца, а над ним изображение очага из трех языков пламени.</w:t>
      </w:r>
    </w:p>
    <w:p w:rsidR="0011036D" w:rsidRPr="008D48A7" w:rsidRDefault="008A4945" w:rsidP="008A4945">
      <w:r w:rsidRPr="008D48A7">
        <w:rPr>
          <w:b/>
        </w:rPr>
        <w:t>Ведущ</w:t>
      </w:r>
      <w:r w:rsidR="00D71E51" w:rsidRPr="008D48A7">
        <w:rPr>
          <w:b/>
        </w:rPr>
        <w:t>ий:</w:t>
      </w:r>
      <w:r w:rsidRPr="008D48A7">
        <w:t xml:space="preserve"> </w:t>
      </w:r>
    </w:p>
    <w:p w:rsidR="008A4945" w:rsidRPr="008D48A7" w:rsidRDefault="008A4945" w:rsidP="008A4945">
      <w:r w:rsidRPr="008D48A7">
        <w:t xml:space="preserve">С давних времен на любом народном гулянье было принято не только танцевать и петь, но еще играть в игры. Я предлагаю вам поиграть в русскую народную игру «Перетягивание каната». В этой игре </w:t>
      </w:r>
      <w:r w:rsidR="007E49EE" w:rsidRPr="008D48A7">
        <w:t xml:space="preserve">русские богатыри </w:t>
      </w:r>
      <w:r w:rsidRPr="008D48A7">
        <w:t xml:space="preserve">мерились силой. </w:t>
      </w:r>
    </w:p>
    <w:p w:rsidR="008A4945" w:rsidRPr="008D48A7" w:rsidRDefault="008A4945" w:rsidP="008A4945">
      <w:pPr>
        <w:rPr>
          <w:b/>
          <w:i/>
        </w:rPr>
      </w:pPr>
      <w:r w:rsidRPr="008D48A7">
        <w:rPr>
          <w:b/>
          <w:i/>
        </w:rPr>
        <w:t>Проводится игра «Перетягивание каната»</w:t>
      </w:r>
    </w:p>
    <w:p w:rsidR="00BC6D92" w:rsidRPr="008D48A7" w:rsidRDefault="00D71E51" w:rsidP="0083234F">
      <w:pPr>
        <w:rPr>
          <w:b/>
          <w:i/>
          <w:u w:val="single"/>
        </w:rPr>
      </w:pPr>
      <w:r w:rsidRPr="008D48A7">
        <w:rPr>
          <w:b/>
          <w:i/>
          <w:u w:val="single"/>
        </w:rPr>
        <w:t>Исполняется флешмоб «</w:t>
      </w:r>
      <w:r w:rsidR="00315396" w:rsidRPr="008D48A7">
        <w:rPr>
          <w:b/>
          <w:i/>
          <w:u w:val="single"/>
        </w:rPr>
        <w:t xml:space="preserve">Я, ты, он, она вместе целая страна </w:t>
      </w:r>
    </w:p>
    <w:p w:rsidR="0083234F" w:rsidRPr="008D48A7" w:rsidRDefault="00D71E51" w:rsidP="0083234F">
      <w:pPr>
        <w:rPr>
          <w:b/>
          <w:i/>
          <w:u w:val="single"/>
        </w:rPr>
      </w:pPr>
      <w:r w:rsidRPr="008D48A7">
        <w:rPr>
          <w:b/>
          <w:i/>
          <w:u w:val="single"/>
        </w:rPr>
        <w:t xml:space="preserve">(с </w:t>
      </w:r>
      <w:r w:rsidR="00315396" w:rsidRPr="008D48A7">
        <w:rPr>
          <w:b/>
          <w:i/>
          <w:u w:val="single"/>
        </w:rPr>
        <w:t>лентами</w:t>
      </w:r>
      <w:r w:rsidRPr="008D48A7">
        <w:rPr>
          <w:b/>
          <w:i/>
          <w:u w:val="single"/>
        </w:rPr>
        <w:t>)</w:t>
      </w:r>
    </w:p>
    <w:p w:rsidR="00D71E51" w:rsidRPr="008D48A7" w:rsidRDefault="00D71E51" w:rsidP="0083234F">
      <w:pPr>
        <w:rPr>
          <w:i/>
          <w:u w:val="single"/>
        </w:rPr>
      </w:pPr>
    </w:p>
    <w:p w:rsidR="0092300D" w:rsidRPr="008D48A7" w:rsidRDefault="0092300D" w:rsidP="002D4EC6">
      <w:r w:rsidRPr="008D48A7">
        <w:rPr>
          <w:b/>
        </w:rPr>
        <w:t>Ведущ</w:t>
      </w:r>
      <w:r w:rsidR="00D71E51" w:rsidRPr="008D48A7">
        <w:rPr>
          <w:b/>
        </w:rPr>
        <w:t>ий:</w:t>
      </w:r>
      <w:r w:rsidR="00D71E51" w:rsidRPr="008D48A7">
        <w:rPr>
          <w:u w:val="single"/>
        </w:rPr>
        <w:t xml:space="preserve"> </w:t>
      </w:r>
      <w:r w:rsidRPr="008D48A7">
        <w:t xml:space="preserve">Наш праздник подошел к концу!  Поздравляем всех с праздником! Желаем всем мира, добра и благополучия! </w:t>
      </w:r>
    </w:p>
    <w:p w:rsidR="000C3A38" w:rsidRPr="008D48A7" w:rsidRDefault="000C3A38" w:rsidP="000C3A38">
      <w:pPr>
        <w:rPr>
          <w:i/>
        </w:rPr>
      </w:pPr>
    </w:p>
    <w:sectPr w:rsidR="000C3A38" w:rsidRPr="008D48A7" w:rsidSect="00867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66" w:rsidRDefault="00D30266" w:rsidP="00EA36B0">
      <w:r>
        <w:separator/>
      </w:r>
    </w:p>
  </w:endnote>
  <w:endnote w:type="continuationSeparator" w:id="0">
    <w:p w:rsidR="00D30266" w:rsidRDefault="00D30266" w:rsidP="00EA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66" w:rsidRDefault="00D30266" w:rsidP="00EA36B0">
      <w:r>
        <w:separator/>
      </w:r>
    </w:p>
  </w:footnote>
  <w:footnote w:type="continuationSeparator" w:id="0">
    <w:p w:rsidR="00D30266" w:rsidRDefault="00D30266" w:rsidP="00EA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611001"/>
      <w:docPartObj>
        <w:docPartGallery w:val="Page Numbers (Top of Page)"/>
        <w:docPartUnique/>
      </w:docPartObj>
    </w:sdtPr>
    <w:sdtEndPr/>
    <w:sdtContent>
      <w:p w:rsidR="00EA36B0" w:rsidRDefault="007F0274">
        <w:pPr>
          <w:pStyle w:val="a5"/>
          <w:jc w:val="center"/>
        </w:pPr>
        <w:r w:rsidRPr="00EA36B0">
          <w:rPr>
            <w:sz w:val="32"/>
            <w:szCs w:val="32"/>
          </w:rPr>
          <w:fldChar w:fldCharType="begin"/>
        </w:r>
        <w:r w:rsidR="00EA36B0" w:rsidRPr="00EA36B0">
          <w:rPr>
            <w:sz w:val="32"/>
            <w:szCs w:val="32"/>
          </w:rPr>
          <w:instrText xml:space="preserve"> PAGE   \* MERGEFORMAT </w:instrText>
        </w:r>
        <w:r w:rsidRPr="00EA36B0">
          <w:rPr>
            <w:sz w:val="32"/>
            <w:szCs w:val="32"/>
          </w:rPr>
          <w:fldChar w:fldCharType="separate"/>
        </w:r>
        <w:r w:rsidR="008D48A7">
          <w:rPr>
            <w:noProof/>
            <w:sz w:val="32"/>
            <w:szCs w:val="32"/>
          </w:rPr>
          <w:t>1</w:t>
        </w:r>
        <w:r w:rsidRPr="00EA36B0">
          <w:rPr>
            <w:sz w:val="32"/>
            <w:szCs w:val="32"/>
          </w:rPr>
          <w:fldChar w:fldCharType="end"/>
        </w:r>
      </w:p>
    </w:sdtContent>
  </w:sdt>
  <w:p w:rsidR="00EA36B0" w:rsidRDefault="00EA36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7B5F"/>
    <w:multiLevelType w:val="hybridMultilevel"/>
    <w:tmpl w:val="206C318C"/>
    <w:lvl w:ilvl="0" w:tplc="1B920752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56B"/>
    <w:rsid w:val="00044822"/>
    <w:rsid w:val="000826A3"/>
    <w:rsid w:val="000A5A8B"/>
    <w:rsid w:val="000C3A38"/>
    <w:rsid w:val="0011036D"/>
    <w:rsid w:val="0021500A"/>
    <w:rsid w:val="00220CAC"/>
    <w:rsid w:val="00223945"/>
    <w:rsid w:val="002D4EC6"/>
    <w:rsid w:val="002D6749"/>
    <w:rsid w:val="002F335A"/>
    <w:rsid w:val="00315396"/>
    <w:rsid w:val="003E0C02"/>
    <w:rsid w:val="004625F4"/>
    <w:rsid w:val="004D6399"/>
    <w:rsid w:val="0052756B"/>
    <w:rsid w:val="00544560"/>
    <w:rsid w:val="0059073A"/>
    <w:rsid w:val="006B7005"/>
    <w:rsid w:val="006D411E"/>
    <w:rsid w:val="0073093C"/>
    <w:rsid w:val="00797948"/>
    <w:rsid w:val="007A1C5E"/>
    <w:rsid w:val="007B334F"/>
    <w:rsid w:val="007E49EE"/>
    <w:rsid w:val="007F0274"/>
    <w:rsid w:val="00817569"/>
    <w:rsid w:val="0083234F"/>
    <w:rsid w:val="0085383D"/>
    <w:rsid w:val="00867F67"/>
    <w:rsid w:val="008A4945"/>
    <w:rsid w:val="008D48A7"/>
    <w:rsid w:val="0092300D"/>
    <w:rsid w:val="00B76232"/>
    <w:rsid w:val="00BB6B1C"/>
    <w:rsid w:val="00BC6D92"/>
    <w:rsid w:val="00BE389B"/>
    <w:rsid w:val="00CC2315"/>
    <w:rsid w:val="00D24680"/>
    <w:rsid w:val="00D30266"/>
    <w:rsid w:val="00D71E51"/>
    <w:rsid w:val="00D93AC0"/>
    <w:rsid w:val="00E37610"/>
    <w:rsid w:val="00E5193A"/>
    <w:rsid w:val="00EA36B0"/>
    <w:rsid w:val="00EA3846"/>
    <w:rsid w:val="00F42F0F"/>
    <w:rsid w:val="00F61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975E01-9BB8-42F8-A50A-03A0CA4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00D"/>
  </w:style>
  <w:style w:type="character" w:styleId="a4">
    <w:name w:val="Strong"/>
    <w:basedOn w:val="a0"/>
    <w:uiPriority w:val="22"/>
    <w:qFormat/>
    <w:rsid w:val="007B334F"/>
    <w:rPr>
      <w:b/>
      <w:bCs/>
    </w:rPr>
  </w:style>
  <w:style w:type="paragraph" w:styleId="a5">
    <w:name w:val="header"/>
    <w:basedOn w:val="a"/>
    <w:link w:val="a6"/>
    <w:uiPriority w:val="99"/>
    <w:rsid w:val="00EA36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36B0"/>
    <w:rPr>
      <w:sz w:val="24"/>
      <w:szCs w:val="24"/>
    </w:rPr>
  </w:style>
  <w:style w:type="paragraph" w:styleId="a7">
    <w:name w:val="footer"/>
    <w:basedOn w:val="a"/>
    <w:link w:val="a8"/>
    <w:rsid w:val="00EA36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36B0"/>
    <w:rPr>
      <w:sz w:val="24"/>
      <w:szCs w:val="24"/>
    </w:rPr>
  </w:style>
  <w:style w:type="paragraph" w:customStyle="1" w:styleId="c2">
    <w:name w:val="c2"/>
    <w:basedOn w:val="a"/>
    <w:rsid w:val="00867F67"/>
    <w:pPr>
      <w:spacing w:before="100" w:beforeAutospacing="1" w:after="100" w:afterAutospacing="1"/>
    </w:pPr>
  </w:style>
  <w:style w:type="character" w:customStyle="1" w:styleId="c3">
    <w:name w:val="c3"/>
    <w:basedOn w:val="a0"/>
    <w:rsid w:val="00867F67"/>
  </w:style>
  <w:style w:type="paragraph" w:styleId="a9">
    <w:name w:val="Balloon Text"/>
    <w:basedOn w:val="a"/>
    <w:link w:val="aa"/>
    <w:semiHidden/>
    <w:unhideWhenUsed/>
    <w:rsid w:val="001103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10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9911-2623-4F74-A2C0-E3E340C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сок</cp:lastModifiedBy>
  <cp:revision>11</cp:revision>
  <cp:lastPrinted>2024-10-29T05:38:00Z</cp:lastPrinted>
  <dcterms:created xsi:type="dcterms:W3CDTF">2015-07-20T11:03:00Z</dcterms:created>
  <dcterms:modified xsi:type="dcterms:W3CDTF">2025-01-31T19:34:00Z</dcterms:modified>
</cp:coreProperties>
</file>